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A517" w14:textId="58586250" w:rsidR="004E3380" w:rsidRPr="004E3380" w:rsidRDefault="004E3380" w:rsidP="004E3380">
      <w:pPr>
        <w:rPr>
          <w:b/>
          <w:bCs/>
        </w:rPr>
      </w:pPr>
      <w:r w:rsidRPr="004E3380">
        <w:rPr>
          <w:b/>
          <w:bCs/>
        </w:rPr>
        <w:t>№ 01-09-001-3560</w:t>
      </w:r>
      <w:r w:rsidR="003437E2">
        <w:rPr>
          <w:b/>
          <w:bCs/>
        </w:rPr>
        <w:t>-1</w:t>
      </w:r>
      <w:r w:rsidRPr="004E3380">
        <w:rPr>
          <w:b/>
          <w:bCs/>
        </w:rPr>
        <w:t xml:space="preserve"> от </w:t>
      </w:r>
      <w:r w:rsidR="003437E2">
        <w:rPr>
          <w:b/>
          <w:bCs/>
        </w:rPr>
        <w:t>20</w:t>
      </w:r>
      <w:r w:rsidRPr="004E3380">
        <w:rPr>
          <w:b/>
          <w:bCs/>
        </w:rPr>
        <w:t>.11.2025</w:t>
      </w:r>
    </w:p>
    <w:p w14:paraId="37763FA2" w14:textId="77777777" w:rsidR="004B47ED" w:rsidRDefault="004B47ED" w:rsidP="000613FB">
      <w:pPr>
        <w:ind w:firstLine="851"/>
        <w:rPr>
          <w:b/>
        </w:rPr>
      </w:pPr>
    </w:p>
    <w:p w14:paraId="196BD1A4" w14:textId="77777777" w:rsidR="00ED3287" w:rsidRPr="00AE220D" w:rsidRDefault="00ED3287" w:rsidP="000613FB">
      <w:pPr>
        <w:ind w:firstLine="851"/>
        <w:rPr>
          <w:b/>
        </w:rPr>
      </w:pPr>
    </w:p>
    <w:p w14:paraId="58562D9C" w14:textId="77777777" w:rsidR="005028BC" w:rsidRPr="00AE220D" w:rsidRDefault="005028BC" w:rsidP="008F4E62">
      <w:pPr>
        <w:ind w:firstLine="851"/>
        <w:jc w:val="right"/>
        <w:rPr>
          <w:b/>
        </w:rPr>
      </w:pPr>
      <w:r w:rsidRPr="00AE220D">
        <w:rPr>
          <w:b/>
        </w:rPr>
        <w:t xml:space="preserve">Первому руководителю </w:t>
      </w:r>
      <w:r w:rsidRPr="00AE220D">
        <w:rPr>
          <w:b/>
          <w:lang w:val="kk-KZ"/>
        </w:rPr>
        <w:t>финансовой организации</w:t>
      </w:r>
      <w:r w:rsidRPr="00AE220D">
        <w:rPr>
          <w:b/>
        </w:rPr>
        <w:t>-</w:t>
      </w:r>
    </w:p>
    <w:p w14:paraId="7D2099E0" w14:textId="77777777" w:rsidR="005028BC" w:rsidRPr="00AE220D" w:rsidRDefault="005028BC" w:rsidP="008F4E62">
      <w:pPr>
        <w:ind w:firstLine="851"/>
        <w:jc w:val="right"/>
        <w:rPr>
          <w:b/>
        </w:rPr>
      </w:pPr>
      <w:r w:rsidRPr="00AE220D">
        <w:rPr>
          <w:b/>
        </w:rPr>
        <w:t>члена Ассоциации финансистов Казахстана</w:t>
      </w:r>
    </w:p>
    <w:p w14:paraId="66BC2F44" w14:textId="77777777" w:rsidR="00A6238B" w:rsidRDefault="00A6238B" w:rsidP="008F4E62">
      <w:pPr>
        <w:ind w:firstLine="851"/>
        <w:jc w:val="right"/>
        <w:rPr>
          <w:b/>
        </w:rPr>
      </w:pPr>
    </w:p>
    <w:p w14:paraId="5C6E3E82" w14:textId="01791771" w:rsidR="00217A8B" w:rsidRPr="00D8695F" w:rsidRDefault="00A428EE" w:rsidP="00E30917">
      <w:pPr>
        <w:ind w:firstLine="709"/>
        <w:jc w:val="both"/>
        <w:rPr>
          <w:i/>
          <w:sz w:val="20"/>
          <w:szCs w:val="20"/>
        </w:rPr>
      </w:pPr>
      <w:r w:rsidRPr="00D8695F">
        <w:rPr>
          <w:i/>
          <w:sz w:val="20"/>
          <w:szCs w:val="20"/>
        </w:rPr>
        <w:t>Кас.:</w:t>
      </w:r>
      <w:r w:rsidR="00D829C1" w:rsidRPr="00D8695F">
        <w:rPr>
          <w:i/>
          <w:sz w:val="20"/>
          <w:szCs w:val="20"/>
        </w:rPr>
        <w:t xml:space="preserve"> </w:t>
      </w:r>
      <w:r w:rsidR="00A63476" w:rsidRPr="00A63476">
        <w:rPr>
          <w:i/>
          <w:sz w:val="20"/>
          <w:szCs w:val="20"/>
        </w:rPr>
        <w:t>разработки дорожной карты и оценке готовности внедрения в Республике Казахстан новых стандартов МСФО S1, S2</w:t>
      </w:r>
    </w:p>
    <w:p w14:paraId="0C60F645" w14:textId="77777777" w:rsidR="001C255F" w:rsidRPr="00D829C1" w:rsidRDefault="001C255F" w:rsidP="00217A8B">
      <w:pPr>
        <w:ind w:left="708"/>
        <w:rPr>
          <w:i/>
          <w:sz w:val="24"/>
          <w:szCs w:val="24"/>
        </w:rPr>
      </w:pPr>
    </w:p>
    <w:p w14:paraId="20899BE5" w14:textId="4F1857E8" w:rsidR="00D64E1D" w:rsidRDefault="00D64E1D" w:rsidP="00D6523A">
      <w:pPr>
        <w:ind w:firstLine="567"/>
        <w:jc w:val="both"/>
      </w:pPr>
      <w:bookmarkStart w:id="0" w:name="_Hlk145600937"/>
      <w:bookmarkStart w:id="1" w:name="_Hlk113033368"/>
      <w:bookmarkStart w:id="2" w:name="_Hlk105430192"/>
      <w:bookmarkStart w:id="3" w:name="_Hlk94863773"/>
      <w:bookmarkStart w:id="4" w:name="_Hlk99116380"/>
      <w:bookmarkStart w:id="5" w:name="_Hlk116657987"/>
      <w:bookmarkStart w:id="6" w:name="_Hlk125534736"/>
      <w:bookmarkStart w:id="7" w:name="_Hlk147478155"/>
      <w:r>
        <w:t>Ассоциация финансистов Казахстана выражает Вам свое искреннее почтение и желает успехов в работе.</w:t>
      </w:r>
    </w:p>
    <w:p w14:paraId="5A2E70E3" w14:textId="45D3584D" w:rsidR="00D64E1D" w:rsidRDefault="003437E2" w:rsidP="00D6523A">
      <w:pPr>
        <w:ind w:firstLine="567"/>
        <w:jc w:val="both"/>
      </w:pPr>
      <w:r>
        <w:t xml:space="preserve">1. Ранее АФК письмом </w:t>
      </w:r>
      <w:r w:rsidRPr="003437E2">
        <w:t>№ 01-09-001-3560</w:t>
      </w:r>
      <w:r>
        <w:t xml:space="preserve"> </w:t>
      </w:r>
      <w:r w:rsidRPr="003437E2">
        <w:t>от 11.11.2025</w:t>
      </w:r>
      <w:r>
        <w:t xml:space="preserve">г., направляла Вам для сведения </w:t>
      </w:r>
      <w:r w:rsidR="00A63476">
        <w:t xml:space="preserve">письмо Министерства финансов Республики Казахстан № </w:t>
      </w:r>
      <w:r w:rsidR="00A63476" w:rsidRPr="00A63476">
        <w:t>13291/25 от 11.11.2025</w:t>
      </w:r>
      <w:r w:rsidR="00A63476">
        <w:t xml:space="preserve">г., касательно </w:t>
      </w:r>
      <w:r w:rsidR="00A63476" w:rsidRPr="00A63476">
        <w:t>разработк</w:t>
      </w:r>
      <w:r w:rsidR="00A63476">
        <w:t>и</w:t>
      </w:r>
      <w:r w:rsidR="00A63476" w:rsidRPr="00A63476">
        <w:t xml:space="preserve"> дорожной карты и оценке готовности внедрения в Республике Казахстан новых стандартов МСФО S1, S2</w:t>
      </w:r>
      <w:r w:rsidR="00046E1D">
        <w:t>.</w:t>
      </w:r>
    </w:p>
    <w:p w14:paraId="2EC6547C" w14:textId="5656678E" w:rsidR="003437E2" w:rsidRDefault="003437E2" w:rsidP="00D6523A">
      <w:pPr>
        <w:ind w:firstLine="567"/>
        <w:jc w:val="both"/>
      </w:pPr>
      <w:r>
        <w:t xml:space="preserve">2. Направляем Вам на рассмотрение </w:t>
      </w:r>
      <w:r w:rsidRPr="003437E2">
        <w:t>Дорожн</w:t>
      </w:r>
      <w:r>
        <w:t>ую</w:t>
      </w:r>
      <w:r w:rsidRPr="003437E2">
        <w:t xml:space="preserve"> карт</w:t>
      </w:r>
      <w:r>
        <w:t>у</w:t>
      </w:r>
      <w:r w:rsidRPr="003437E2">
        <w:t xml:space="preserve"> по внедрению стандартов IFRS (МСФО) S1 и S2 в Казахстане</w:t>
      </w:r>
      <w:r>
        <w:t xml:space="preserve"> (далее - ДК).</w:t>
      </w:r>
    </w:p>
    <w:p w14:paraId="3663B552" w14:textId="461F4650" w:rsidR="003437E2" w:rsidRDefault="00D6523A" w:rsidP="00D6523A">
      <w:pPr>
        <w:ind w:firstLine="567"/>
        <w:jc w:val="both"/>
      </w:pPr>
      <w:r>
        <w:t>3</w:t>
      </w:r>
      <w:r w:rsidR="003437E2">
        <w:t xml:space="preserve">. </w:t>
      </w:r>
      <w:r w:rsidR="003437E2" w:rsidRPr="00100730">
        <w:t xml:space="preserve">Любезно просим Вас поручить соответствующим подразделениям Вашей организации направить в АФК предложения и замечания (при наличии), либо сообщить об их отсутствии по вопросу, изложенному в </w:t>
      </w:r>
      <w:r w:rsidR="003437E2">
        <w:t>ДК</w:t>
      </w:r>
      <w:r w:rsidR="003437E2" w:rsidRPr="00100730">
        <w:t xml:space="preserve"> по электронному адресу: </w:t>
      </w:r>
      <w:hyperlink r:id="rId8" w:history="1">
        <w:r w:rsidR="003437E2" w:rsidRPr="00100730">
          <w:rPr>
            <w:rStyle w:val="a3"/>
            <w:lang w:val="en-US"/>
          </w:rPr>
          <w:t>a</w:t>
        </w:r>
        <w:r w:rsidR="003437E2" w:rsidRPr="00100730">
          <w:rPr>
            <w:rStyle w:val="a3"/>
          </w:rPr>
          <w:t>.</w:t>
        </w:r>
        <w:r w:rsidR="003437E2" w:rsidRPr="00100730">
          <w:rPr>
            <w:rStyle w:val="a3"/>
            <w:lang w:val="en-US"/>
          </w:rPr>
          <w:t>abekenov</w:t>
        </w:r>
        <w:r w:rsidR="003437E2" w:rsidRPr="00100730">
          <w:rPr>
            <w:rStyle w:val="a3"/>
          </w:rPr>
          <w:t>@</w:t>
        </w:r>
        <w:r w:rsidR="003437E2" w:rsidRPr="00100730">
          <w:rPr>
            <w:rStyle w:val="a3"/>
            <w:lang w:val="en-US"/>
          </w:rPr>
          <w:t>afk</w:t>
        </w:r>
        <w:r w:rsidR="003437E2" w:rsidRPr="00100730">
          <w:rPr>
            <w:rStyle w:val="a3"/>
          </w:rPr>
          <w:t>.</w:t>
        </w:r>
        <w:r w:rsidR="003437E2" w:rsidRPr="00100730">
          <w:rPr>
            <w:rStyle w:val="a3"/>
            <w:lang w:val="en-US"/>
          </w:rPr>
          <w:t>kz</w:t>
        </w:r>
      </w:hyperlink>
      <w:r w:rsidR="003437E2" w:rsidRPr="00100730">
        <w:t xml:space="preserve"> </w:t>
      </w:r>
      <w:r w:rsidR="003437E2" w:rsidRPr="00100730">
        <w:rPr>
          <w:b/>
        </w:rPr>
        <w:t xml:space="preserve">в срок до </w:t>
      </w:r>
      <w:r w:rsidR="003437E2">
        <w:rPr>
          <w:b/>
          <w:bCs/>
          <w:lang w:val="kk-KZ"/>
        </w:rPr>
        <w:t>16:00ч. 21 ноября</w:t>
      </w:r>
      <w:r w:rsidR="003437E2" w:rsidRPr="00100730">
        <w:rPr>
          <w:b/>
          <w:bCs/>
        </w:rPr>
        <w:t xml:space="preserve"> </w:t>
      </w:r>
      <w:proofErr w:type="spellStart"/>
      <w:r w:rsidR="003437E2" w:rsidRPr="00100730">
        <w:rPr>
          <w:b/>
        </w:rPr>
        <w:t>т.г</w:t>
      </w:r>
      <w:proofErr w:type="spellEnd"/>
      <w:r w:rsidR="003437E2" w:rsidRPr="00100730">
        <w:rPr>
          <w:b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p w14:paraId="64A1F300" w14:textId="70991D76" w:rsidR="00CB6BC9" w:rsidRDefault="00451C2A" w:rsidP="00D64E1D">
      <w:pPr>
        <w:jc w:val="both"/>
      </w:pPr>
      <w:r>
        <w:tab/>
      </w:r>
    </w:p>
    <w:bookmarkEnd w:id="0"/>
    <w:p w14:paraId="6B70955D" w14:textId="1C101D15" w:rsidR="001C1CFB" w:rsidRPr="00DB50BB" w:rsidRDefault="001C1CFB" w:rsidP="00D039B4">
      <w:pPr>
        <w:ind w:firstLine="709"/>
        <w:jc w:val="both"/>
        <w:rPr>
          <w:b/>
        </w:rPr>
      </w:pPr>
      <w:r w:rsidRPr="00DB50BB">
        <w:rPr>
          <w:b/>
        </w:rPr>
        <w:t xml:space="preserve">С </w:t>
      </w:r>
      <w:r w:rsidR="00CB6BC9" w:rsidRPr="00DB50BB">
        <w:rPr>
          <w:b/>
        </w:rPr>
        <w:t>наилучшими пожеланиями</w:t>
      </w:r>
      <w:r w:rsidRPr="00DB50BB">
        <w:rPr>
          <w:b/>
        </w:rPr>
        <w:t xml:space="preserve"> и надеждой </w:t>
      </w:r>
    </w:p>
    <w:p w14:paraId="591F091E" w14:textId="77777777" w:rsidR="001C1CFB" w:rsidRPr="00DB50BB" w:rsidRDefault="001C1CFB" w:rsidP="00D039B4">
      <w:pPr>
        <w:ind w:firstLine="709"/>
        <w:jc w:val="both"/>
        <w:rPr>
          <w:b/>
        </w:rPr>
      </w:pPr>
      <w:r w:rsidRPr="00DB50BB">
        <w:rPr>
          <w:b/>
        </w:rPr>
        <w:t>на конструктивный диалог и дальнейшее сотрудничество,</w:t>
      </w:r>
    </w:p>
    <w:p w14:paraId="16ADB950" w14:textId="77777777" w:rsidR="001C1CFB" w:rsidRPr="00DB50BB" w:rsidRDefault="001C1CFB" w:rsidP="00D039B4">
      <w:pPr>
        <w:ind w:firstLine="709"/>
        <w:jc w:val="both"/>
        <w:rPr>
          <w:b/>
        </w:rPr>
      </w:pPr>
    </w:p>
    <w:p w14:paraId="37D52709" w14:textId="1F3865AF" w:rsidR="00F732A1" w:rsidRPr="00DB50BB" w:rsidRDefault="00EF6B5B" w:rsidP="00D039B4">
      <w:pPr>
        <w:ind w:firstLine="709"/>
        <w:jc w:val="both"/>
        <w:rPr>
          <w:b/>
        </w:rPr>
      </w:pPr>
      <w:r w:rsidRPr="00DB50BB">
        <w:rPr>
          <w:b/>
        </w:rPr>
        <w:t>Управляющ</w:t>
      </w:r>
      <w:r w:rsidR="00413126">
        <w:rPr>
          <w:b/>
        </w:rPr>
        <w:t>ий</w:t>
      </w:r>
      <w:r w:rsidRPr="00DB50BB">
        <w:rPr>
          <w:b/>
        </w:rPr>
        <w:t xml:space="preserve"> Директор</w:t>
      </w:r>
      <w:r w:rsidR="00A428EE" w:rsidRPr="00DB50BB">
        <w:rPr>
          <w:b/>
        </w:rPr>
        <w:tab/>
      </w:r>
      <w:r w:rsidR="00A428EE" w:rsidRPr="00DB50BB">
        <w:rPr>
          <w:b/>
        </w:rPr>
        <w:tab/>
      </w:r>
      <w:r w:rsidR="00ED3287">
        <w:rPr>
          <w:b/>
        </w:rPr>
        <w:t xml:space="preserve">        </w:t>
      </w:r>
      <w:r w:rsidR="00941441">
        <w:rPr>
          <w:b/>
        </w:rPr>
        <w:t xml:space="preserve">         </w:t>
      </w:r>
      <w:r w:rsidR="00ED3287">
        <w:rPr>
          <w:b/>
        </w:rPr>
        <w:t xml:space="preserve"> </w:t>
      </w:r>
      <w:r w:rsidR="00941441">
        <w:rPr>
          <w:b/>
        </w:rPr>
        <w:t xml:space="preserve">А. </w:t>
      </w:r>
      <w:proofErr w:type="spellStart"/>
      <w:r w:rsidR="00941441">
        <w:rPr>
          <w:b/>
        </w:rPr>
        <w:t>Иркегулов</w:t>
      </w:r>
      <w:proofErr w:type="spellEnd"/>
      <w:r w:rsidR="00941441">
        <w:rPr>
          <w:b/>
        </w:rPr>
        <w:t xml:space="preserve"> </w:t>
      </w:r>
    </w:p>
    <w:p w14:paraId="22716F14" w14:textId="77777777" w:rsidR="005A1BE8" w:rsidRDefault="005A1BE8" w:rsidP="00F732A1">
      <w:pPr>
        <w:ind w:left="851" w:hanging="851"/>
        <w:rPr>
          <w:rFonts w:eastAsia="Calibri"/>
          <w:i/>
          <w:color w:val="FFFFFF" w:themeColor="background1"/>
          <w:sz w:val="24"/>
          <w:szCs w:val="24"/>
        </w:rPr>
      </w:pPr>
    </w:p>
    <w:p w14:paraId="612F05F8" w14:textId="77777777" w:rsidR="005A1BE8" w:rsidRDefault="005A1BE8" w:rsidP="00F732A1">
      <w:pPr>
        <w:ind w:left="851" w:hanging="851"/>
        <w:rPr>
          <w:rFonts w:eastAsia="Calibri"/>
          <w:i/>
          <w:color w:val="FFFFFF" w:themeColor="background1"/>
          <w:sz w:val="24"/>
          <w:szCs w:val="24"/>
        </w:rPr>
      </w:pPr>
    </w:p>
    <w:p w14:paraId="4EB86B1A" w14:textId="77777777" w:rsidR="0063431E" w:rsidRDefault="0063431E" w:rsidP="00F732A1">
      <w:pPr>
        <w:ind w:left="851" w:hanging="851"/>
        <w:rPr>
          <w:rFonts w:eastAsia="Calibri"/>
          <w:i/>
          <w:color w:val="FFFFFF" w:themeColor="background1"/>
          <w:sz w:val="24"/>
          <w:szCs w:val="24"/>
        </w:rPr>
      </w:pPr>
    </w:p>
    <w:p w14:paraId="0FB6248E" w14:textId="6AD3631B" w:rsidR="005A1BE8" w:rsidRDefault="00F732A1" w:rsidP="00F732A1">
      <w:pPr>
        <w:ind w:left="851" w:hanging="851"/>
        <w:rPr>
          <w:rFonts w:eastAsia="Calibri"/>
          <w:i/>
          <w:color w:val="FFFFFF" w:themeColor="background1"/>
          <w:sz w:val="24"/>
          <w:szCs w:val="24"/>
        </w:rPr>
      </w:pPr>
      <w:r w:rsidRPr="00944446">
        <w:rPr>
          <w:rFonts w:eastAsia="Calibri"/>
          <w:i/>
          <w:color w:val="FFFFFF" w:themeColor="background1"/>
          <w:sz w:val="24"/>
          <w:szCs w:val="24"/>
        </w:rPr>
        <w:t>_</w:t>
      </w:r>
    </w:p>
    <w:p w14:paraId="2F53470D" w14:textId="77777777" w:rsidR="005A1BE8" w:rsidRDefault="005A1BE8" w:rsidP="00F732A1">
      <w:pPr>
        <w:ind w:left="851" w:hanging="851"/>
        <w:rPr>
          <w:rFonts w:eastAsia="Calibri"/>
          <w:i/>
          <w:color w:val="FFFFFF" w:themeColor="background1"/>
          <w:sz w:val="24"/>
          <w:szCs w:val="24"/>
        </w:rPr>
      </w:pPr>
    </w:p>
    <w:p w14:paraId="3C08DE79" w14:textId="77777777" w:rsidR="005A1BE8" w:rsidRDefault="005A1BE8" w:rsidP="00F732A1">
      <w:pPr>
        <w:ind w:left="851" w:hanging="851"/>
        <w:rPr>
          <w:rFonts w:eastAsia="Calibri"/>
          <w:i/>
          <w:color w:val="FFFFFF" w:themeColor="background1"/>
          <w:sz w:val="24"/>
          <w:szCs w:val="24"/>
        </w:rPr>
      </w:pPr>
    </w:p>
    <w:p w14:paraId="53DEB8CA" w14:textId="28D9867B" w:rsidR="00F732A1" w:rsidRPr="00944446" w:rsidRDefault="00F732A1" w:rsidP="00F732A1">
      <w:pPr>
        <w:ind w:left="851" w:hanging="851"/>
        <w:rPr>
          <w:rFonts w:eastAsia="Calibri"/>
          <w:b/>
          <w:i/>
          <w:color w:val="FFFFFF" w:themeColor="background1"/>
          <w:sz w:val="24"/>
          <w:szCs w:val="24"/>
        </w:rPr>
      </w:pPr>
      <w:r w:rsidRPr="00944446">
        <w:rPr>
          <w:rFonts w:eastAsia="Calibri"/>
          <w:i/>
          <w:color w:val="FFFFFF" w:themeColor="background1"/>
          <w:sz w:val="24"/>
          <w:szCs w:val="24"/>
        </w:rPr>
        <w:t>__</w:t>
      </w:r>
    </w:p>
    <w:p w14:paraId="2C981D6B" w14:textId="45FEB827" w:rsidR="006F308C" w:rsidRPr="00062D6C" w:rsidRDefault="006F308C" w:rsidP="006F308C">
      <w:pPr>
        <w:ind w:left="851" w:hanging="851"/>
        <w:rPr>
          <w:i/>
          <w:sz w:val="22"/>
          <w:szCs w:val="22"/>
        </w:rPr>
      </w:pPr>
      <w:r w:rsidRPr="00062D6C">
        <w:rPr>
          <w:i/>
          <w:sz w:val="22"/>
          <w:szCs w:val="22"/>
        </w:rPr>
        <w:t>Айдос Абекенов</w:t>
      </w:r>
    </w:p>
    <w:p w14:paraId="62AD69FC" w14:textId="77777777" w:rsidR="006F308C" w:rsidRPr="00062D6C" w:rsidRDefault="006F308C" w:rsidP="006F308C">
      <w:pPr>
        <w:tabs>
          <w:tab w:val="left" w:pos="1276"/>
        </w:tabs>
        <w:rPr>
          <w:i/>
          <w:sz w:val="22"/>
          <w:szCs w:val="22"/>
        </w:rPr>
      </w:pPr>
      <w:r w:rsidRPr="00062D6C">
        <w:rPr>
          <w:rFonts w:eastAsia="Calibri"/>
          <w:i/>
          <w:sz w:val="22"/>
          <w:szCs w:val="22"/>
        </w:rPr>
        <w:t xml:space="preserve">тел.: +7 (727) </w:t>
      </w:r>
      <w:r w:rsidRPr="00062D6C">
        <w:rPr>
          <w:i/>
          <w:sz w:val="22"/>
          <w:szCs w:val="22"/>
        </w:rPr>
        <w:t>2 66-77-77/121</w:t>
      </w:r>
    </w:p>
    <w:p w14:paraId="5AF9F949" w14:textId="77777777" w:rsidR="006F308C" w:rsidRPr="000547BE" w:rsidRDefault="006F308C" w:rsidP="006F308C">
      <w:pPr>
        <w:tabs>
          <w:tab w:val="left" w:pos="1276"/>
        </w:tabs>
        <w:rPr>
          <w:rFonts w:eastAsia="Calibri"/>
          <w:i/>
          <w:sz w:val="22"/>
          <w:szCs w:val="22"/>
        </w:rPr>
      </w:pPr>
      <w:r w:rsidRPr="00062D6C">
        <w:rPr>
          <w:i/>
          <w:sz w:val="22"/>
          <w:szCs w:val="22"/>
          <w:lang w:val="en-US"/>
        </w:rPr>
        <w:t>email</w:t>
      </w:r>
      <w:r w:rsidRPr="000547BE">
        <w:rPr>
          <w:i/>
          <w:sz w:val="22"/>
          <w:szCs w:val="22"/>
        </w:rPr>
        <w:t xml:space="preserve">.: </w:t>
      </w:r>
      <w:hyperlink r:id="rId9" w:history="1">
        <w:r w:rsidRPr="00062D6C">
          <w:rPr>
            <w:rStyle w:val="a3"/>
            <w:rFonts w:eastAsia="Calibri"/>
            <w:i/>
            <w:sz w:val="22"/>
            <w:szCs w:val="22"/>
            <w:lang w:val="en-US"/>
          </w:rPr>
          <w:t>a</w:t>
        </w:r>
        <w:r w:rsidRPr="000547BE">
          <w:rPr>
            <w:rStyle w:val="a3"/>
            <w:rFonts w:eastAsia="Calibri"/>
            <w:i/>
            <w:sz w:val="22"/>
            <w:szCs w:val="22"/>
          </w:rPr>
          <w:t>.</w:t>
        </w:r>
        <w:r w:rsidRPr="00062D6C">
          <w:rPr>
            <w:rStyle w:val="a3"/>
            <w:rFonts w:eastAsia="Calibri"/>
            <w:i/>
            <w:sz w:val="22"/>
            <w:szCs w:val="22"/>
            <w:lang w:val="en-US"/>
          </w:rPr>
          <w:t>abekenov</w:t>
        </w:r>
        <w:r w:rsidRPr="000547BE">
          <w:rPr>
            <w:rStyle w:val="a3"/>
            <w:rFonts w:eastAsia="Calibri"/>
            <w:i/>
            <w:sz w:val="22"/>
            <w:szCs w:val="22"/>
          </w:rPr>
          <w:t>@</w:t>
        </w:r>
        <w:r w:rsidRPr="00062D6C">
          <w:rPr>
            <w:rStyle w:val="a3"/>
            <w:rFonts w:eastAsia="Calibri"/>
            <w:i/>
            <w:sz w:val="22"/>
            <w:szCs w:val="22"/>
            <w:lang w:val="en-US"/>
          </w:rPr>
          <w:t>afk</w:t>
        </w:r>
        <w:r w:rsidRPr="000547BE">
          <w:rPr>
            <w:rStyle w:val="a3"/>
            <w:rFonts w:eastAsia="Calibri"/>
            <w:i/>
            <w:sz w:val="22"/>
            <w:szCs w:val="22"/>
          </w:rPr>
          <w:t>.</w:t>
        </w:r>
        <w:r w:rsidRPr="00062D6C">
          <w:rPr>
            <w:rStyle w:val="a3"/>
            <w:rFonts w:eastAsia="Calibri"/>
            <w:i/>
            <w:sz w:val="22"/>
            <w:szCs w:val="22"/>
            <w:lang w:val="en-US"/>
          </w:rPr>
          <w:t>kz</w:t>
        </w:r>
      </w:hyperlink>
      <w:r w:rsidRPr="000547BE">
        <w:rPr>
          <w:rFonts w:eastAsia="Calibri"/>
          <w:i/>
          <w:sz w:val="22"/>
          <w:szCs w:val="22"/>
        </w:rPr>
        <w:t xml:space="preserve"> </w:t>
      </w:r>
    </w:p>
    <w:p w14:paraId="6D91C5E3" w14:textId="01937661" w:rsidR="0042135C" w:rsidRPr="000547BE" w:rsidRDefault="0042135C">
      <w:pPr>
        <w:rPr>
          <w:i/>
          <w:color w:val="FFFFFF" w:themeColor="background1"/>
          <w:sz w:val="24"/>
          <w:szCs w:val="24"/>
        </w:rPr>
      </w:pPr>
      <w:r w:rsidRPr="000547BE">
        <w:rPr>
          <w:i/>
          <w:color w:val="FFFFFF" w:themeColor="background1"/>
          <w:sz w:val="24"/>
          <w:szCs w:val="24"/>
        </w:rPr>
        <w:t xml:space="preserve">       </w:t>
      </w:r>
    </w:p>
    <w:sectPr w:rsidR="0042135C" w:rsidRPr="000547BE" w:rsidSect="008C7E1F">
      <w:pgSz w:w="11906" w:h="16838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F95F" w14:textId="77777777" w:rsidR="003E1F19" w:rsidRDefault="003E1F19" w:rsidP="00CB6BC9">
      <w:r>
        <w:separator/>
      </w:r>
    </w:p>
  </w:endnote>
  <w:endnote w:type="continuationSeparator" w:id="0">
    <w:p w14:paraId="3734D6AE" w14:textId="77777777" w:rsidR="003E1F19" w:rsidRDefault="003E1F19" w:rsidP="00CB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05258" w14:textId="77777777" w:rsidR="003E1F19" w:rsidRDefault="003E1F19" w:rsidP="00CB6BC9">
      <w:r>
        <w:separator/>
      </w:r>
    </w:p>
  </w:footnote>
  <w:footnote w:type="continuationSeparator" w:id="0">
    <w:p w14:paraId="3887395D" w14:textId="77777777" w:rsidR="003E1F19" w:rsidRDefault="003E1F19" w:rsidP="00CB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7A6"/>
    <w:multiLevelType w:val="hybridMultilevel"/>
    <w:tmpl w:val="F0080D02"/>
    <w:lvl w:ilvl="0" w:tplc="18F60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D7B1F"/>
    <w:multiLevelType w:val="hybridMultilevel"/>
    <w:tmpl w:val="41F8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76B25"/>
    <w:multiLevelType w:val="hybridMultilevel"/>
    <w:tmpl w:val="E7DEB47C"/>
    <w:lvl w:ilvl="0" w:tplc="02189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56054A5"/>
    <w:multiLevelType w:val="hybridMultilevel"/>
    <w:tmpl w:val="4B2A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2696"/>
    <w:multiLevelType w:val="hybridMultilevel"/>
    <w:tmpl w:val="CC0C82E8"/>
    <w:lvl w:ilvl="0" w:tplc="7A6869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4E749B"/>
    <w:multiLevelType w:val="hybridMultilevel"/>
    <w:tmpl w:val="B070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84DD9"/>
    <w:multiLevelType w:val="hybridMultilevel"/>
    <w:tmpl w:val="6BD41136"/>
    <w:lvl w:ilvl="0" w:tplc="684C9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AD4B19"/>
    <w:multiLevelType w:val="hybridMultilevel"/>
    <w:tmpl w:val="ECC2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37E1A"/>
    <w:multiLevelType w:val="hybridMultilevel"/>
    <w:tmpl w:val="0A92E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4E37FC"/>
    <w:multiLevelType w:val="hybridMultilevel"/>
    <w:tmpl w:val="97DA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7876"/>
    <w:multiLevelType w:val="hybridMultilevel"/>
    <w:tmpl w:val="60249FBC"/>
    <w:lvl w:ilvl="0" w:tplc="8876A932">
      <w:start w:val="1"/>
      <w:numFmt w:val="lowerLetter"/>
      <w:lvlText w:val="%1."/>
      <w:lvlJc w:val="left"/>
      <w:pPr>
        <w:ind w:left="14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671F56CA"/>
    <w:multiLevelType w:val="hybridMultilevel"/>
    <w:tmpl w:val="2FD2E9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B618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7386FFA"/>
    <w:multiLevelType w:val="hybridMultilevel"/>
    <w:tmpl w:val="B8A654E8"/>
    <w:lvl w:ilvl="0" w:tplc="BE2E5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2182"/>
    <w:multiLevelType w:val="hybridMultilevel"/>
    <w:tmpl w:val="2586CEC0"/>
    <w:lvl w:ilvl="0" w:tplc="D6E49E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50029732">
    <w:abstractNumId w:val="4"/>
  </w:num>
  <w:num w:numId="2" w16cid:durableId="1452940119">
    <w:abstractNumId w:val="2"/>
  </w:num>
  <w:num w:numId="3" w16cid:durableId="1977444822">
    <w:abstractNumId w:val="14"/>
  </w:num>
  <w:num w:numId="4" w16cid:durableId="1332483983">
    <w:abstractNumId w:val="6"/>
  </w:num>
  <w:num w:numId="5" w16cid:durableId="312875048">
    <w:abstractNumId w:val="5"/>
  </w:num>
  <w:num w:numId="6" w16cid:durableId="1424843153">
    <w:abstractNumId w:val="10"/>
  </w:num>
  <w:num w:numId="7" w16cid:durableId="575015587">
    <w:abstractNumId w:val="1"/>
  </w:num>
  <w:num w:numId="8" w16cid:durableId="196889270">
    <w:abstractNumId w:val="0"/>
  </w:num>
  <w:num w:numId="9" w16cid:durableId="924798000">
    <w:abstractNumId w:val="7"/>
  </w:num>
  <w:num w:numId="10" w16cid:durableId="1005594240">
    <w:abstractNumId w:val="11"/>
  </w:num>
  <w:num w:numId="11" w16cid:durableId="916553272">
    <w:abstractNumId w:val="9"/>
  </w:num>
  <w:num w:numId="12" w16cid:durableId="1535145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5497207">
    <w:abstractNumId w:val="3"/>
  </w:num>
  <w:num w:numId="14" w16cid:durableId="2047097104">
    <w:abstractNumId w:val="12"/>
  </w:num>
  <w:num w:numId="15" w16cid:durableId="1364671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8EE"/>
    <w:rsid w:val="00000366"/>
    <w:rsid w:val="00013BBE"/>
    <w:rsid w:val="00016E47"/>
    <w:rsid w:val="00020E6A"/>
    <w:rsid w:val="00024CBC"/>
    <w:rsid w:val="000252D8"/>
    <w:rsid w:val="00025E65"/>
    <w:rsid w:val="000275CB"/>
    <w:rsid w:val="000322AD"/>
    <w:rsid w:val="000326E0"/>
    <w:rsid w:val="00037EA0"/>
    <w:rsid w:val="00040B7D"/>
    <w:rsid w:val="00042E17"/>
    <w:rsid w:val="000454ED"/>
    <w:rsid w:val="00046B72"/>
    <w:rsid w:val="00046E1D"/>
    <w:rsid w:val="00053C8C"/>
    <w:rsid w:val="000547BE"/>
    <w:rsid w:val="000613FB"/>
    <w:rsid w:val="000625BC"/>
    <w:rsid w:val="00064C23"/>
    <w:rsid w:val="00067659"/>
    <w:rsid w:val="00067BCD"/>
    <w:rsid w:val="00075640"/>
    <w:rsid w:val="00075B21"/>
    <w:rsid w:val="00076574"/>
    <w:rsid w:val="00077821"/>
    <w:rsid w:val="000835D0"/>
    <w:rsid w:val="000849D2"/>
    <w:rsid w:val="000865AB"/>
    <w:rsid w:val="00086A62"/>
    <w:rsid w:val="000870A0"/>
    <w:rsid w:val="000878E1"/>
    <w:rsid w:val="00090EF8"/>
    <w:rsid w:val="000911FD"/>
    <w:rsid w:val="00092523"/>
    <w:rsid w:val="000934D9"/>
    <w:rsid w:val="000A0014"/>
    <w:rsid w:val="000A23D1"/>
    <w:rsid w:val="000A26FA"/>
    <w:rsid w:val="000B3FF7"/>
    <w:rsid w:val="000B7136"/>
    <w:rsid w:val="000C37DC"/>
    <w:rsid w:val="000C38C8"/>
    <w:rsid w:val="000C4082"/>
    <w:rsid w:val="000C6DD0"/>
    <w:rsid w:val="000D03F4"/>
    <w:rsid w:val="000D1910"/>
    <w:rsid w:val="000D5EA6"/>
    <w:rsid w:val="000E2FCD"/>
    <w:rsid w:val="000E3319"/>
    <w:rsid w:val="000E3BBD"/>
    <w:rsid w:val="000E4F16"/>
    <w:rsid w:val="000F5D5A"/>
    <w:rsid w:val="000F6251"/>
    <w:rsid w:val="00102EFD"/>
    <w:rsid w:val="001049F8"/>
    <w:rsid w:val="00104FC0"/>
    <w:rsid w:val="001127DA"/>
    <w:rsid w:val="001162EE"/>
    <w:rsid w:val="0011773B"/>
    <w:rsid w:val="0012064E"/>
    <w:rsid w:val="001255FB"/>
    <w:rsid w:val="00127AEC"/>
    <w:rsid w:val="0014137B"/>
    <w:rsid w:val="00144331"/>
    <w:rsid w:val="001453ED"/>
    <w:rsid w:val="00154E9A"/>
    <w:rsid w:val="00157478"/>
    <w:rsid w:val="00160343"/>
    <w:rsid w:val="001643A4"/>
    <w:rsid w:val="001643C4"/>
    <w:rsid w:val="001644F2"/>
    <w:rsid w:val="001654C5"/>
    <w:rsid w:val="00180038"/>
    <w:rsid w:val="0018294A"/>
    <w:rsid w:val="00187694"/>
    <w:rsid w:val="0019112C"/>
    <w:rsid w:val="0019303D"/>
    <w:rsid w:val="00196A80"/>
    <w:rsid w:val="001A4291"/>
    <w:rsid w:val="001B04FC"/>
    <w:rsid w:val="001B0BAE"/>
    <w:rsid w:val="001B0C85"/>
    <w:rsid w:val="001B28AC"/>
    <w:rsid w:val="001C1836"/>
    <w:rsid w:val="001C1CFB"/>
    <w:rsid w:val="001C255F"/>
    <w:rsid w:val="001C294A"/>
    <w:rsid w:val="001C6DE4"/>
    <w:rsid w:val="001D0FCC"/>
    <w:rsid w:val="001E1CCD"/>
    <w:rsid w:val="001E2FD5"/>
    <w:rsid w:val="001E3E5B"/>
    <w:rsid w:val="001E7CD0"/>
    <w:rsid w:val="001F0074"/>
    <w:rsid w:val="002022AC"/>
    <w:rsid w:val="00205F78"/>
    <w:rsid w:val="00210EBB"/>
    <w:rsid w:val="00211887"/>
    <w:rsid w:val="00211D3B"/>
    <w:rsid w:val="00217A8B"/>
    <w:rsid w:val="00227D18"/>
    <w:rsid w:val="00255B95"/>
    <w:rsid w:val="002748B2"/>
    <w:rsid w:val="00277BB6"/>
    <w:rsid w:val="002806E3"/>
    <w:rsid w:val="00282261"/>
    <w:rsid w:val="0028784F"/>
    <w:rsid w:val="00292149"/>
    <w:rsid w:val="002A732F"/>
    <w:rsid w:val="002B1C01"/>
    <w:rsid w:val="002B21BE"/>
    <w:rsid w:val="002B3728"/>
    <w:rsid w:val="002B6487"/>
    <w:rsid w:val="002B67B9"/>
    <w:rsid w:val="002D76F8"/>
    <w:rsid w:val="002E2A15"/>
    <w:rsid w:val="002E5985"/>
    <w:rsid w:val="002F01C2"/>
    <w:rsid w:val="002F1C1C"/>
    <w:rsid w:val="002F7359"/>
    <w:rsid w:val="00305DD6"/>
    <w:rsid w:val="00311D16"/>
    <w:rsid w:val="0031794C"/>
    <w:rsid w:val="00317EA4"/>
    <w:rsid w:val="00321E15"/>
    <w:rsid w:val="0034173F"/>
    <w:rsid w:val="003437E2"/>
    <w:rsid w:val="00346814"/>
    <w:rsid w:val="00346D36"/>
    <w:rsid w:val="00352490"/>
    <w:rsid w:val="00353E77"/>
    <w:rsid w:val="00360B8B"/>
    <w:rsid w:val="00361DA1"/>
    <w:rsid w:val="0036369B"/>
    <w:rsid w:val="003658C5"/>
    <w:rsid w:val="0036678D"/>
    <w:rsid w:val="0037138E"/>
    <w:rsid w:val="00371789"/>
    <w:rsid w:val="00374019"/>
    <w:rsid w:val="00375B1B"/>
    <w:rsid w:val="00375BA7"/>
    <w:rsid w:val="0037622C"/>
    <w:rsid w:val="00383452"/>
    <w:rsid w:val="00384A68"/>
    <w:rsid w:val="0039081A"/>
    <w:rsid w:val="00393E4E"/>
    <w:rsid w:val="003949DB"/>
    <w:rsid w:val="003956E3"/>
    <w:rsid w:val="00396BCE"/>
    <w:rsid w:val="003A2BDD"/>
    <w:rsid w:val="003B143F"/>
    <w:rsid w:val="003B18D9"/>
    <w:rsid w:val="003B2464"/>
    <w:rsid w:val="003B2B35"/>
    <w:rsid w:val="003B4E30"/>
    <w:rsid w:val="003B6A61"/>
    <w:rsid w:val="003C24EF"/>
    <w:rsid w:val="003C3791"/>
    <w:rsid w:val="003D4AAF"/>
    <w:rsid w:val="003D5E3F"/>
    <w:rsid w:val="003E1F19"/>
    <w:rsid w:val="003E3987"/>
    <w:rsid w:val="003F12AF"/>
    <w:rsid w:val="003F477C"/>
    <w:rsid w:val="003F53E1"/>
    <w:rsid w:val="00403294"/>
    <w:rsid w:val="00403527"/>
    <w:rsid w:val="00406ADB"/>
    <w:rsid w:val="00406BCD"/>
    <w:rsid w:val="004119AC"/>
    <w:rsid w:val="00412075"/>
    <w:rsid w:val="00413126"/>
    <w:rsid w:val="0042135C"/>
    <w:rsid w:val="00423CBC"/>
    <w:rsid w:val="00424898"/>
    <w:rsid w:val="00424CCA"/>
    <w:rsid w:val="00426608"/>
    <w:rsid w:val="00437614"/>
    <w:rsid w:val="00442E12"/>
    <w:rsid w:val="00443023"/>
    <w:rsid w:val="0045156F"/>
    <w:rsid w:val="00451C2A"/>
    <w:rsid w:val="00457387"/>
    <w:rsid w:val="00465202"/>
    <w:rsid w:val="00465BBA"/>
    <w:rsid w:val="00467FB1"/>
    <w:rsid w:val="00471464"/>
    <w:rsid w:val="00471B1C"/>
    <w:rsid w:val="00471E9D"/>
    <w:rsid w:val="00471F15"/>
    <w:rsid w:val="00476559"/>
    <w:rsid w:val="00477F46"/>
    <w:rsid w:val="00480E8F"/>
    <w:rsid w:val="004826AA"/>
    <w:rsid w:val="00484E95"/>
    <w:rsid w:val="0048561C"/>
    <w:rsid w:val="00485DF7"/>
    <w:rsid w:val="00490008"/>
    <w:rsid w:val="00494B4E"/>
    <w:rsid w:val="004A0089"/>
    <w:rsid w:val="004A06FC"/>
    <w:rsid w:val="004A15DA"/>
    <w:rsid w:val="004A1BB0"/>
    <w:rsid w:val="004A5146"/>
    <w:rsid w:val="004A644F"/>
    <w:rsid w:val="004B47ED"/>
    <w:rsid w:val="004B500B"/>
    <w:rsid w:val="004B717F"/>
    <w:rsid w:val="004B722A"/>
    <w:rsid w:val="004C02BC"/>
    <w:rsid w:val="004C134C"/>
    <w:rsid w:val="004D1C30"/>
    <w:rsid w:val="004E042A"/>
    <w:rsid w:val="004E0BC7"/>
    <w:rsid w:val="004E26FB"/>
    <w:rsid w:val="004E3380"/>
    <w:rsid w:val="004F12D2"/>
    <w:rsid w:val="004F7DEB"/>
    <w:rsid w:val="005028BC"/>
    <w:rsid w:val="0050790C"/>
    <w:rsid w:val="00510F00"/>
    <w:rsid w:val="005121ED"/>
    <w:rsid w:val="005139B9"/>
    <w:rsid w:val="0052128E"/>
    <w:rsid w:val="00522B17"/>
    <w:rsid w:val="00526620"/>
    <w:rsid w:val="0052705E"/>
    <w:rsid w:val="005302F9"/>
    <w:rsid w:val="00530BBF"/>
    <w:rsid w:val="00552CF4"/>
    <w:rsid w:val="005566BD"/>
    <w:rsid w:val="00557C2B"/>
    <w:rsid w:val="00564259"/>
    <w:rsid w:val="00567626"/>
    <w:rsid w:val="0057061E"/>
    <w:rsid w:val="00575932"/>
    <w:rsid w:val="005779D0"/>
    <w:rsid w:val="00582295"/>
    <w:rsid w:val="0058327C"/>
    <w:rsid w:val="00585979"/>
    <w:rsid w:val="00590F80"/>
    <w:rsid w:val="00592483"/>
    <w:rsid w:val="00592672"/>
    <w:rsid w:val="00593419"/>
    <w:rsid w:val="00593EFB"/>
    <w:rsid w:val="005957EC"/>
    <w:rsid w:val="005959A6"/>
    <w:rsid w:val="00597FF0"/>
    <w:rsid w:val="005A1BE8"/>
    <w:rsid w:val="005C5C12"/>
    <w:rsid w:val="005C6CC6"/>
    <w:rsid w:val="005C6D9B"/>
    <w:rsid w:val="005D5C06"/>
    <w:rsid w:val="005E1A99"/>
    <w:rsid w:val="005E3416"/>
    <w:rsid w:val="005E3FAA"/>
    <w:rsid w:val="005E592C"/>
    <w:rsid w:val="005F0E04"/>
    <w:rsid w:val="005F41EF"/>
    <w:rsid w:val="00601E7C"/>
    <w:rsid w:val="00606CB2"/>
    <w:rsid w:val="006118CC"/>
    <w:rsid w:val="00612B14"/>
    <w:rsid w:val="00613402"/>
    <w:rsid w:val="006169B3"/>
    <w:rsid w:val="00621894"/>
    <w:rsid w:val="00622389"/>
    <w:rsid w:val="00623179"/>
    <w:rsid w:val="0063286C"/>
    <w:rsid w:val="0063431E"/>
    <w:rsid w:val="006379F4"/>
    <w:rsid w:val="006418B8"/>
    <w:rsid w:val="00644065"/>
    <w:rsid w:val="00644B04"/>
    <w:rsid w:val="00645E9A"/>
    <w:rsid w:val="006465B2"/>
    <w:rsid w:val="00647D88"/>
    <w:rsid w:val="00650138"/>
    <w:rsid w:val="0065584B"/>
    <w:rsid w:val="00660B61"/>
    <w:rsid w:val="006640AF"/>
    <w:rsid w:val="0066697F"/>
    <w:rsid w:val="00667903"/>
    <w:rsid w:val="00674AE1"/>
    <w:rsid w:val="00674D51"/>
    <w:rsid w:val="006850A3"/>
    <w:rsid w:val="00686CED"/>
    <w:rsid w:val="006908FA"/>
    <w:rsid w:val="00692BA6"/>
    <w:rsid w:val="006935BF"/>
    <w:rsid w:val="006954DB"/>
    <w:rsid w:val="006A032B"/>
    <w:rsid w:val="006A3C3B"/>
    <w:rsid w:val="006A414A"/>
    <w:rsid w:val="006B34F7"/>
    <w:rsid w:val="006C0508"/>
    <w:rsid w:val="006C2763"/>
    <w:rsid w:val="006C3E2F"/>
    <w:rsid w:val="006C57AA"/>
    <w:rsid w:val="006D0F93"/>
    <w:rsid w:val="006D300D"/>
    <w:rsid w:val="006D378D"/>
    <w:rsid w:val="006E5E84"/>
    <w:rsid w:val="006F12CD"/>
    <w:rsid w:val="006F308C"/>
    <w:rsid w:val="0070710C"/>
    <w:rsid w:val="0071049B"/>
    <w:rsid w:val="00714376"/>
    <w:rsid w:val="007149BA"/>
    <w:rsid w:val="007150FC"/>
    <w:rsid w:val="00715981"/>
    <w:rsid w:val="00716915"/>
    <w:rsid w:val="00720D14"/>
    <w:rsid w:val="00721A21"/>
    <w:rsid w:val="00731D15"/>
    <w:rsid w:val="00741919"/>
    <w:rsid w:val="0074697A"/>
    <w:rsid w:val="0075204D"/>
    <w:rsid w:val="007571A5"/>
    <w:rsid w:val="0075726A"/>
    <w:rsid w:val="00760808"/>
    <w:rsid w:val="00761A6E"/>
    <w:rsid w:val="00763600"/>
    <w:rsid w:val="00763B15"/>
    <w:rsid w:val="00764378"/>
    <w:rsid w:val="00766FA6"/>
    <w:rsid w:val="00767666"/>
    <w:rsid w:val="00767EC9"/>
    <w:rsid w:val="0077445B"/>
    <w:rsid w:val="00775ABC"/>
    <w:rsid w:val="007800E2"/>
    <w:rsid w:val="007811EC"/>
    <w:rsid w:val="00781B65"/>
    <w:rsid w:val="00782834"/>
    <w:rsid w:val="007839AE"/>
    <w:rsid w:val="00790B06"/>
    <w:rsid w:val="00791AA4"/>
    <w:rsid w:val="00791E4F"/>
    <w:rsid w:val="00795881"/>
    <w:rsid w:val="00796188"/>
    <w:rsid w:val="007979C2"/>
    <w:rsid w:val="007A4E61"/>
    <w:rsid w:val="007B14B0"/>
    <w:rsid w:val="007B1EA4"/>
    <w:rsid w:val="007B362D"/>
    <w:rsid w:val="007C3ACF"/>
    <w:rsid w:val="007C6E7C"/>
    <w:rsid w:val="007D3F14"/>
    <w:rsid w:val="007D4EA6"/>
    <w:rsid w:val="007D67D8"/>
    <w:rsid w:val="007E18D9"/>
    <w:rsid w:val="007E23FC"/>
    <w:rsid w:val="007E2C5D"/>
    <w:rsid w:val="007E5EA7"/>
    <w:rsid w:val="007E6619"/>
    <w:rsid w:val="007F0298"/>
    <w:rsid w:val="007F0718"/>
    <w:rsid w:val="007F1BCD"/>
    <w:rsid w:val="007F2A50"/>
    <w:rsid w:val="007F32FF"/>
    <w:rsid w:val="007F7874"/>
    <w:rsid w:val="00801D27"/>
    <w:rsid w:val="00802396"/>
    <w:rsid w:val="0080515F"/>
    <w:rsid w:val="00813DFD"/>
    <w:rsid w:val="00823828"/>
    <w:rsid w:val="008252D5"/>
    <w:rsid w:val="00825C03"/>
    <w:rsid w:val="00832F7F"/>
    <w:rsid w:val="008334D4"/>
    <w:rsid w:val="008356A5"/>
    <w:rsid w:val="00850E56"/>
    <w:rsid w:val="008520C2"/>
    <w:rsid w:val="00853029"/>
    <w:rsid w:val="0085649E"/>
    <w:rsid w:val="0086241D"/>
    <w:rsid w:val="00867542"/>
    <w:rsid w:val="00867BD7"/>
    <w:rsid w:val="00874E22"/>
    <w:rsid w:val="00881870"/>
    <w:rsid w:val="00885241"/>
    <w:rsid w:val="00886042"/>
    <w:rsid w:val="008A20BB"/>
    <w:rsid w:val="008A2286"/>
    <w:rsid w:val="008A424E"/>
    <w:rsid w:val="008A4D9B"/>
    <w:rsid w:val="008A7DF1"/>
    <w:rsid w:val="008B3AD5"/>
    <w:rsid w:val="008B4152"/>
    <w:rsid w:val="008B58DF"/>
    <w:rsid w:val="008B7A28"/>
    <w:rsid w:val="008C09BB"/>
    <w:rsid w:val="008C2489"/>
    <w:rsid w:val="008C361E"/>
    <w:rsid w:val="008C491C"/>
    <w:rsid w:val="008C5B3F"/>
    <w:rsid w:val="008C676A"/>
    <w:rsid w:val="008C7B3E"/>
    <w:rsid w:val="008C7E1F"/>
    <w:rsid w:val="008D14A5"/>
    <w:rsid w:val="008D1CA7"/>
    <w:rsid w:val="008E359D"/>
    <w:rsid w:val="008E4BA3"/>
    <w:rsid w:val="008E53C2"/>
    <w:rsid w:val="008F3182"/>
    <w:rsid w:val="008F3F65"/>
    <w:rsid w:val="008F4E62"/>
    <w:rsid w:val="008F599E"/>
    <w:rsid w:val="008F6248"/>
    <w:rsid w:val="009002E4"/>
    <w:rsid w:val="0090197A"/>
    <w:rsid w:val="00902D9F"/>
    <w:rsid w:val="00903122"/>
    <w:rsid w:val="00903B17"/>
    <w:rsid w:val="00904F96"/>
    <w:rsid w:val="00905415"/>
    <w:rsid w:val="00911123"/>
    <w:rsid w:val="009126C3"/>
    <w:rsid w:val="0091347B"/>
    <w:rsid w:val="00916B1F"/>
    <w:rsid w:val="00916F9A"/>
    <w:rsid w:val="0092443C"/>
    <w:rsid w:val="009266B5"/>
    <w:rsid w:val="00930E04"/>
    <w:rsid w:val="0093263E"/>
    <w:rsid w:val="0093341C"/>
    <w:rsid w:val="009361DB"/>
    <w:rsid w:val="00940F53"/>
    <w:rsid w:val="00941441"/>
    <w:rsid w:val="00943C20"/>
    <w:rsid w:val="00944446"/>
    <w:rsid w:val="00944F80"/>
    <w:rsid w:val="009520DB"/>
    <w:rsid w:val="00953135"/>
    <w:rsid w:val="009542B4"/>
    <w:rsid w:val="009543BE"/>
    <w:rsid w:val="009544CD"/>
    <w:rsid w:val="00954FF9"/>
    <w:rsid w:val="00956BBF"/>
    <w:rsid w:val="00956C7E"/>
    <w:rsid w:val="009625B9"/>
    <w:rsid w:val="00972D24"/>
    <w:rsid w:val="00973010"/>
    <w:rsid w:val="00976C07"/>
    <w:rsid w:val="00977B5F"/>
    <w:rsid w:val="0098507B"/>
    <w:rsid w:val="0099115B"/>
    <w:rsid w:val="00994DB4"/>
    <w:rsid w:val="0099715B"/>
    <w:rsid w:val="00997258"/>
    <w:rsid w:val="009A112D"/>
    <w:rsid w:val="009A1CC5"/>
    <w:rsid w:val="009A69D7"/>
    <w:rsid w:val="009B061B"/>
    <w:rsid w:val="009B583C"/>
    <w:rsid w:val="009B7F91"/>
    <w:rsid w:val="009D149C"/>
    <w:rsid w:val="009D1BA1"/>
    <w:rsid w:val="009D6B6C"/>
    <w:rsid w:val="009D7608"/>
    <w:rsid w:val="009E3D04"/>
    <w:rsid w:val="009E5C1F"/>
    <w:rsid w:val="009F0A15"/>
    <w:rsid w:val="009F0E85"/>
    <w:rsid w:val="009F42EE"/>
    <w:rsid w:val="009F52EE"/>
    <w:rsid w:val="00A01C4E"/>
    <w:rsid w:val="00A05DA6"/>
    <w:rsid w:val="00A1516B"/>
    <w:rsid w:val="00A17ABD"/>
    <w:rsid w:val="00A20AFB"/>
    <w:rsid w:val="00A23CE8"/>
    <w:rsid w:val="00A2428F"/>
    <w:rsid w:val="00A27241"/>
    <w:rsid w:val="00A3521A"/>
    <w:rsid w:val="00A40206"/>
    <w:rsid w:val="00A428EE"/>
    <w:rsid w:val="00A45D0E"/>
    <w:rsid w:val="00A6238B"/>
    <w:rsid w:val="00A62FBF"/>
    <w:rsid w:val="00A63161"/>
    <w:rsid w:val="00A63425"/>
    <w:rsid w:val="00A63476"/>
    <w:rsid w:val="00A63E4E"/>
    <w:rsid w:val="00A67589"/>
    <w:rsid w:val="00A67F8E"/>
    <w:rsid w:val="00A701B2"/>
    <w:rsid w:val="00A71A78"/>
    <w:rsid w:val="00A736F8"/>
    <w:rsid w:val="00A7678A"/>
    <w:rsid w:val="00A810D3"/>
    <w:rsid w:val="00A8179D"/>
    <w:rsid w:val="00A81E9D"/>
    <w:rsid w:val="00A83D8E"/>
    <w:rsid w:val="00A909C1"/>
    <w:rsid w:val="00A938AB"/>
    <w:rsid w:val="00AA07A3"/>
    <w:rsid w:val="00AA3869"/>
    <w:rsid w:val="00AA5790"/>
    <w:rsid w:val="00AB4986"/>
    <w:rsid w:val="00AC0118"/>
    <w:rsid w:val="00AC0202"/>
    <w:rsid w:val="00AC0C71"/>
    <w:rsid w:val="00AC1F86"/>
    <w:rsid w:val="00AD31DA"/>
    <w:rsid w:val="00AD62F5"/>
    <w:rsid w:val="00AD7957"/>
    <w:rsid w:val="00AE03F0"/>
    <w:rsid w:val="00AE04A8"/>
    <w:rsid w:val="00AE220D"/>
    <w:rsid w:val="00AE57C8"/>
    <w:rsid w:val="00AF19C9"/>
    <w:rsid w:val="00AF6A2F"/>
    <w:rsid w:val="00AF7378"/>
    <w:rsid w:val="00B05E20"/>
    <w:rsid w:val="00B07105"/>
    <w:rsid w:val="00B0770B"/>
    <w:rsid w:val="00B10005"/>
    <w:rsid w:val="00B148AD"/>
    <w:rsid w:val="00B2293A"/>
    <w:rsid w:val="00B2749E"/>
    <w:rsid w:val="00B428D1"/>
    <w:rsid w:val="00B52B9C"/>
    <w:rsid w:val="00B5474C"/>
    <w:rsid w:val="00B61768"/>
    <w:rsid w:val="00B64120"/>
    <w:rsid w:val="00B64CCD"/>
    <w:rsid w:val="00B65549"/>
    <w:rsid w:val="00B669EE"/>
    <w:rsid w:val="00B66E5A"/>
    <w:rsid w:val="00B72160"/>
    <w:rsid w:val="00B739A1"/>
    <w:rsid w:val="00B76015"/>
    <w:rsid w:val="00B839EA"/>
    <w:rsid w:val="00B858EF"/>
    <w:rsid w:val="00B86FE2"/>
    <w:rsid w:val="00B96EAB"/>
    <w:rsid w:val="00BA04D2"/>
    <w:rsid w:val="00BA3DD6"/>
    <w:rsid w:val="00BA6033"/>
    <w:rsid w:val="00BA6637"/>
    <w:rsid w:val="00BB21E5"/>
    <w:rsid w:val="00BB258E"/>
    <w:rsid w:val="00BC27F9"/>
    <w:rsid w:val="00BC389A"/>
    <w:rsid w:val="00BC5FD9"/>
    <w:rsid w:val="00BD1255"/>
    <w:rsid w:val="00BD3763"/>
    <w:rsid w:val="00BD5C96"/>
    <w:rsid w:val="00BD7B4D"/>
    <w:rsid w:val="00BE099E"/>
    <w:rsid w:val="00BE347E"/>
    <w:rsid w:val="00BE5D22"/>
    <w:rsid w:val="00BE65B0"/>
    <w:rsid w:val="00BE7385"/>
    <w:rsid w:val="00BF30F0"/>
    <w:rsid w:val="00BF547B"/>
    <w:rsid w:val="00C02170"/>
    <w:rsid w:val="00C02781"/>
    <w:rsid w:val="00C03D89"/>
    <w:rsid w:val="00C06F37"/>
    <w:rsid w:val="00C10A1D"/>
    <w:rsid w:val="00C121F2"/>
    <w:rsid w:val="00C13893"/>
    <w:rsid w:val="00C14386"/>
    <w:rsid w:val="00C16F2D"/>
    <w:rsid w:val="00C21C2A"/>
    <w:rsid w:val="00C2246F"/>
    <w:rsid w:val="00C25C7B"/>
    <w:rsid w:val="00C31344"/>
    <w:rsid w:val="00C33D94"/>
    <w:rsid w:val="00C4117A"/>
    <w:rsid w:val="00C4225C"/>
    <w:rsid w:val="00C432F5"/>
    <w:rsid w:val="00C43A50"/>
    <w:rsid w:val="00C442A7"/>
    <w:rsid w:val="00C44A18"/>
    <w:rsid w:val="00C44D3D"/>
    <w:rsid w:val="00C45A1C"/>
    <w:rsid w:val="00C52203"/>
    <w:rsid w:val="00C52DE8"/>
    <w:rsid w:val="00C53126"/>
    <w:rsid w:val="00C53844"/>
    <w:rsid w:val="00C57FB2"/>
    <w:rsid w:val="00C602C6"/>
    <w:rsid w:val="00C63F99"/>
    <w:rsid w:val="00C64271"/>
    <w:rsid w:val="00C65AE8"/>
    <w:rsid w:val="00C66500"/>
    <w:rsid w:val="00C70B6B"/>
    <w:rsid w:val="00C70F3E"/>
    <w:rsid w:val="00C71073"/>
    <w:rsid w:val="00C720C1"/>
    <w:rsid w:val="00C735F8"/>
    <w:rsid w:val="00C73E80"/>
    <w:rsid w:val="00C7658C"/>
    <w:rsid w:val="00C767F9"/>
    <w:rsid w:val="00C8403B"/>
    <w:rsid w:val="00C85209"/>
    <w:rsid w:val="00C94921"/>
    <w:rsid w:val="00C95C28"/>
    <w:rsid w:val="00C96F70"/>
    <w:rsid w:val="00C97DEC"/>
    <w:rsid w:val="00CA22D3"/>
    <w:rsid w:val="00CA2F49"/>
    <w:rsid w:val="00CA6C7C"/>
    <w:rsid w:val="00CB2335"/>
    <w:rsid w:val="00CB335F"/>
    <w:rsid w:val="00CB58C4"/>
    <w:rsid w:val="00CB5A83"/>
    <w:rsid w:val="00CB6BC9"/>
    <w:rsid w:val="00CC1C34"/>
    <w:rsid w:val="00CC44AB"/>
    <w:rsid w:val="00CC62B7"/>
    <w:rsid w:val="00CD0D69"/>
    <w:rsid w:val="00CD1FBD"/>
    <w:rsid w:val="00CD4E80"/>
    <w:rsid w:val="00CD64E5"/>
    <w:rsid w:val="00CD7640"/>
    <w:rsid w:val="00CF2354"/>
    <w:rsid w:val="00CF586C"/>
    <w:rsid w:val="00CF69B7"/>
    <w:rsid w:val="00D039B4"/>
    <w:rsid w:val="00D074B6"/>
    <w:rsid w:val="00D10134"/>
    <w:rsid w:val="00D10284"/>
    <w:rsid w:val="00D15D0D"/>
    <w:rsid w:val="00D20010"/>
    <w:rsid w:val="00D20D80"/>
    <w:rsid w:val="00D2692B"/>
    <w:rsid w:val="00D269D5"/>
    <w:rsid w:val="00D30FCC"/>
    <w:rsid w:val="00D31442"/>
    <w:rsid w:val="00D31F1F"/>
    <w:rsid w:val="00D325B5"/>
    <w:rsid w:val="00D33204"/>
    <w:rsid w:val="00D36183"/>
    <w:rsid w:val="00D43BBE"/>
    <w:rsid w:val="00D514AB"/>
    <w:rsid w:val="00D528BC"/>
    <w:rsid w:val="00D648BA"/>
    <w:rsid w:val="00D64E1D"/>
    <w:rsid w:val="00D6523A"/>
    <w:rsid w:val="00D6742D"/>
    <w:rsid w:val="00D67B2D"/>
    <w:rsid w:val="00D732F7"/>
    <w:rsid w:val="00D74EF5"/>
    <w:rsid w:val="00D76BA9"/>
    <w:rsid w:val="00D77700"/>
    <w:rsid w:val="00D77796"/>
    <w:rsid w:val="00D8247E"/>
    <w:rsid w:val="00D829C1"/>
    <w:rsid w:val="00D8490C"/>
    <w:rsid w:val="00D86523"/>
    <w:rsid w:val="00D8695F"/>
    <w:rsid w:val="00D9096C"/>
    <w:rsid w:val="00D9340C"/>
    <w:rsid w:val="00D9566A"/>
    <w:rsid w:val="00D96F6A"/>
    <w:rsid w:val="00DA382F"/>
    <w:rsid w:val="00DB19C4"/>
    <w:rsid w:val="00DB1F7E"/>
    <w:rsid w:val="00DB2D57"/>
    <w:rsid w:val="00DB50BB"/>
    <w:rsid w:val="00DC1A1C"/>
    <w:rsid w:val="00DC335E"/>
    <w:rsid w:val="00DC39EF"/>
    <w:rsid w:val="00DC7E7B"/>
    <w:rsid w:val="00DD34F4"/>
    <w:rsid w:val="00DD458A"/>
    <w:rsid w:val="00DE510C"/>
    <w:rsid w:val="00DE6C81"/>
    <w:rsid w:val="00DE7BF4"/>
    <w:rsid w:val="00DF3C0A"/>
    <w:rsid w:val="00DF56A3"/>
    <w:rsid w:val="00DF58EF"/>
    <w:rsid w:val="00DF6BB6"/>
    <w:rsid w:val="00E01626"/>
    <w:rsid w:val="00E0186C"/>
    <w:rsid w:val="00E107AD"/>
    <w:rsid w:val="00E22709"/>
    <w:rsid w:val="00E2405C"/>
    <w:rsid w:val="00E267F6"/>
    <w:rsid w:val="00E30917"/>
    <w:rsid w:val="00E318E4"/>
    <w:rsid w:val="00E343CA"/>
    <w:rsid w:val="00E350C4"/>
    <w:rsid w:val="00E35131"/>
    <w:rsid w:val="00E4051C"/>
    <w:rsid w:val="00E4480A"/>
    <w:rsid w:val="00E465E2"/>
    <w:rsid w:val="00E46F7F"/>
    <w:rsid w:val="00E52D1D"/>
    <w:rsid w:val="00E5793E"/>
    <w:rsid w:val="00E658FA"/>
    <w:rsid w:val="00E7138E"/>
    <w:rsid w:val="00E752C4"/>
    <w:rsid w:val="00E80733"/>
    <w:rsid w:val="00E84D93"/>
    <w:rsid w:val="00E90D50"/>
    <w:rsid w:val="00E93A86"/>
    <w:rsid w:val="00E96564"/>
    <w:rsid w:val="00EA4DFB"/>
    <w:rsid w:val="00EA723E"/>
    <w:rsid w:val="00EA745F"/>
    <w:rsid w:val="00EB14E3"/>
    <w:rsid w:val="00EB14FC"/>
    <w:rsid w:val="00EB5B8E"/>
    <w:rsid w:val="00EB722E"/>
    <w:rsid w:val="00EC5991"/>
    <w:rsid w:val="00EC74F3"/>
    <w:rsid w:val="00ED1E68"/>
    <w:rsid w:val="00ED3287"/>
    <w:rsid w:val="00EE00C2"/>
    <w:rsid w:val="00EF48D4"/>
    <w:rsid w:val="00EF54C3"/>
    <w:rsid w:val="00EF6B5B"/>
    <w:rsid w:val="00F007FE"/>
    <w:rsid w:val="00F00AB7"/>
    <w:rsid w:val="00F01468"/>
    <w:rsid w:val="00F016E2"/>
    <w:rsid w:val="00F0182A"/>
    <w:rsid w:val="00F04359"/>
    <w:rsid w:val="00F15A8C"/>
    <w:rsid w:val="00F24DAB"/>
    <w:rsid w:val="00F260C1"/>
    <w:rsid w:val="00F309EE"/>
    <w:rsid w:val="00F30D19"/>
    <w:rsid w:val="00F313A7"/>
    <w:rsid w:val="00F347D2"/>
    <w:rsid w:val="00F3527B"/>
    <w:rsid w:val="00F352A2"/>
    <w:rsid w:val="00F3575E"/>
    <w:rsid w:val="00F35942"/>
    <w:rsid w:val="00F36374"/>
    <w:rsid w:val="00F46AA5"/>
    <w:rsid w:val="00F46FB1"/>
    <w:rsid w:val="00F52368"/>
    <w:rsid w:val="00F523F8"/>
    <w:rsid w:val="00F5284F"/>
    <w:rsid w:val="00F529D3"/>
    <w:rsid w:val="00F55C3F"/>
    <w:rsid w:val="00F57FCF"/>
    <w:rsid w:val="00F62244"/>
    <w:rsid w:val="00F63D96"/>
    <w:rsid w:val="00F6614C"/>
    <w:rsid w:val="00F666DE"/>
    <w:rsid w:val="00F66772"/>
    <w:rsid w:val="00F707AD"/>
    <w:rsid w:val="00F732A1"/>
    <w:rsid w:val="00F73611"/>
    <w:rsid w:val="00F761CB"/>
    <w:rsid w:val="00F767D7"/>
    <w:rsid w:val="00F776AD"/>
    <w:rsid w:val="00F8242F"/>
    <w:rsid w:val="00F83C97"/>
    <w:rsid w:val="00F84E3C"/>
    <w:rsid w:val="00F87A7F"/>
    <w:rsid w:val="00F92F23"/>
    <w:rsid w:val="00FA08B4"/>
    <w:rsid w:val="00FA2102"/>
    <w:rsid w:val="00FB2684"/>
    <w:rsid w:val="00FB2779"/>
    <w:rsid w:val="00FB4AC0"/>
    <w:rsid w:val="00FB550F"/>
    <w:rsid w:val="00FC3712"/>
    <w:rsid w:val="00FC7363"/>
    <w:rsid w:val="00FE00A7"/>
    <w:rsid w:val="00FE0F15"/>
    <w:rsid w:val="00FE15AE"/>
    <w:rsid w:val="00FE3298"/>
    <w:rsid w:val="00FE4285"/>
    <w:rsid w:val="00FF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56C5"/>
  <w15:docId w15:val="{5966E748-7E22-4C5D-88BF-2A0B2B9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F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8EE"/>
    <w:rPr>
      <w:color w:val="0000FF"/>
      <w:u w:val="single"/>
    </w:rPr>
  </w:style>
  <w:style w:type="character" w:customStyle="1" w:styleId="s1">
    <w:name w:val="s1"/>
    <w:rsid w:val="0050790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AD7957"/>
    <w:pPr>
      <w:ind w:left="720"/>
      <w:contextualSpacing/>
    </w:pPr>
  </w:style>
  <w:style w:type="table" w:styleId="a5">
    <w:name w:val="Table Grid"/>
    <w:basedOn w:val="a1"/>
    <w:uiPriority w:val="59"/>
    <w:rsid w:val="00C63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5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6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rsid w:val="009544CD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544CD"/>
    <w:pPr>
      <w:shd w:val="clear" w:color="auto" w:fill="FFFFFF"/>
      <w:spacing w:line="320" w:lineRule="exact"/>
      <w:outlineLvl w:val="0"/>
    </w:pPr>
    <w:rPr>
      <w:rFonts w:eastAsiaTheme="minorHAnsi" w:cstheme="minorBidi"/>
      <w:b/>
      <w:bCs/>
      <w:spacing w:val="10"/>
      <w:sz w:val="25"/>
      <w:szCs w:val="25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135C"/>
    <w:rPr>
      <w:color w:val="605E5C"/>
      <w:shd w:val="clear" w:color="auto" w:fill="E1DFDD"/>
    </w:rPr>
  </w:style>
  <w:style w:type="character" w:styleId="a8">
    <w:name w:val="Strong"/>
    <w:uiPriority w:val="22"/>
    <w:qFormat/>
    <w:rsid w:val="0091347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CB6BC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6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B6BC9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D64E1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A4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ekenov@af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ekenov@af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5C2E-6756-4D05-85A5-E1EABE5F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йдос</cp:lastModifiedBy>
  <cp:revision>249</cp:revision>
  <cp:lastPrinted>2020-03-10T03:57:00Z</cp:lastPrinted>
  <dcterms:created xsi:type="dcterms:W3CDTF">2017-01-18T08:45:00Z</dcterms:created>
  <dcterms:modified xsi:type="dcterms:W3CDTF">2025-11-20T06:22:00Z</dcterms:modified>
</cp:coreProperties>
</file>